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FA2B" w14:textId="39F97E9E" w:rsidR="00003E8A" w:rsidRPr="00003E8A" w:rsidRDefault="00003E8A" w:rsidP="00ED4650">
      <w:pPr>
        <w:spacing w:before="100" w:beforeAutospacing="1" w:after="100" w:afterAutospacing="1"/>
        <w:jc w:val="both"/>
        <w:rPr>
          <w:rFonts w:ascii="Calibri" w:eastAsia="Times New Roman" w:hAnsi="Calibri" w:cs="Calibri"/>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 xml:space="preserve">Software Requirements Specification (SRS) for </w:t>
      </w:r>
      <w:proofErr w:type="spellStart"/>
      <w:r w:rsidRPr="00003E8A">
        <w:rPr>
          <w:rFonts w:ascii="Calibri" w:eastAsia="Times New Roman" w:hAnsi="Calibri" w:cs="Calibri"/>
          <w:b/>
          <w:bCs/>
          <w:color w:val="000000"/>
          <w:kern w:val="0"/>
          <w:sz w:val="36"/>
          <w:szCs w:val="36"/>
          <w:lang w:eastAsia="en-GB"/>
          <w14:ligatures w14:val="none"/>
        </w:rPr>
        <w:t>RemixMeals</w:t>
      </w:r>
      <w:proofErr w:type="spellEnd"/>
    </w:p>
    <w:p w14:paraId="664A3C67" w14:textId="77777777" w:rsidR="00003E8A" w:rsidRPr="00003E8A" w:rsidRDefault="00003E8A" w:rsidP="00ED4650">
      <w:pPr>
        <w:spacing w:before="100" w:beforeAutospacing="1" w:after="100" w:afterAutospacing="1"/>
        <w:jc w:val="both"/>
        <w:outlineLvl w:val="0"/>
        <w:rPr>
          <w:rFonts w:ascii="Calibri" w:eastAsia="Times New Roman" w:hAnsi="Calibri" w:cs="Calibri"/>
          <w:b/>
          <w:bCs/>
          <w:color w:val="000000"/>
          <w:kern w:val="36"/>
          <w:sz w:val="36"/>
          <w:szCs w:val="36"/>
          <w:lang w:eastAsia="en-GB"/>
          <w14:ligatures w14:val="none"/>
        </w:rPr>
      </w:pPr>
      <w:r w:rsidRPr="00003E8A">
        <w:rPr>
          <w:rFonts w:ascii="Calibri" w:eastAsia="Times New Roman" w:hAnsi="Calibri" w:cs="Calibri"/>
          <w:b/>
          <w:bCs/>
          <w:color w:val="000000"/>
          <w:kern w:val="36"/>
          <w:sz w:val="36"/>
          <w:szCs w:val="36"/>
          <w:lang w:eastAsia="en-GB"/>
          <w14:ligatures w14:val="none"/>
        </w:rPr>
        <w:t>1. Introduction</w:t>
      </w:r>
    </w:p>
    <w:p w14:paraId="48FC3421"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1 Document Purpose</w:t>
      </w:r>
    </w:p>
    <w:p w14:paraId="0E68A15F"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his Software Requirements Specification (SRS) defines the detailed functional and non-functional requirements for the "</w:t>
      </w: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platform. The SRS is intended for software developers, UI/UX designers, testers, and stakeholders, providing a comprehensive reference to guide the design, implementation, and validation of the system. It ensures that the development team has a clear and complete understanding of the project requirements, minimizing ambiguities and ensuring alignment with stakeholder expectations.</w:t>
      </w:r>
    </w:p>
    <w:p w14:paraId="5F0362A5"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2 Product Scope</w:t>
      </w:r>
    </w:p>
    <w:p w14:paraId="1FEC496E"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is a web-based application that assists users in creatively utilizing leftover ingredients to generate new recipe ideas from a database, aiming to minimize food waste and promote sustainable living. The platform will require users to register and log in to access the recipe suggestion features. By offering practical and creative solutions, </w:t>
      </w: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seeks to empower individuals to reduce food waste, save money, and explore new culinary possibilities.</w:t>
      </w:r>
    </w:p>
    <w:p w14:paraId="46C9D39B"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3 Document Overview</w:t>
      </w:r>
    </w:p>
    <w:p w14:paraId="47C7C88F"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2: Overall system description including product perspective, main functionalities, user characteristics, constraints, and dependencies.</w:t>
      </w:r>
    </w:p>
    <w:p w14:paraId="5665FB53"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3: Specific detailed requirements including functional and non-functional specifications.</w:t>
      </w:r>
    </w:p>
    <w:p w14:paraId="21679624" w14:textId="77777777" w:rsidR="00003E8A" w:rsidRPr="00003E8A" w:rsidRDefault="00003E8A" w:rsidP="00ED4650">
      <w:pPr>
        <w:numPr>
          <w:ilvl w:val="0"/>
          <w:numId w:val="53"/>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ection 4: Supporting information including use cases, architecture overview, and references.</w:t>
      </w:r>
    </w:p>
    <w:p w14:paraId="1DF7A7A4"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1.4 Definitions, Acronyms, and Abbreviations</w:t>
      </w:r>
    </w:p>
    <w:p w14:paraId="40E6F9C6"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UI: User Interface</w:t>
      </w:r>
    </w:p>
    <w:p w14:paraId="7808E76F"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API: Application Programming Interface</w:t>
      </w:r>
    </w:p>
    <w:p w14:paraId="08A38A9C"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DB: Database</w:t>
      </w:r>
    </w:p>
    <w:p w14:paraId="05092AC3"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SPA: Single Page Application</w:t>
      </w:r>
    </w:p>
    <w:p w14:paraId="4BBA3522" w14:textId="77777777" w:rsidR="00003E8A" w:rsidRPr="00003E8A" w:rsidRDefault="00003E8A" w:rsidP="00ED4650">
      <w:pPr>
        <w:numPr>
          <w:ilvl w:val="0"/>
          <w:numId w:val="54"/>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 xml:space="preserve">HTTPS: </w:t>
      </w:r>
      <w:proofErr w:type="spellStart"/>
      <w:r w:rsidRPr="00003E8A">
        <w:rPr>
          <w:rFonts w:ascii="Calibri" w:eastAsia="Times New Roman" w:hAnsi="Calibri" w:cs="Calibri"/>
          <w:color w:val="000000"/>
          <w:kern w:val="0"/>
          <w:lang w:eastAsia="en-GB"/>
          <w14:ligatures w14:val="none"/>
        </w:rPr>
        <w:t>HyperText</w:t>
      </w:r>
      <w:proofErr w:type="spellEnd"/>
      <w:r w:rsidRPr="00003E8A">
        <w:rPr>
          <w:rFonts w:ascii="Calibri" w:eastAsia="Times New Roman" w:hAnsi="Calibri" w:cs="Calibri"/>
          <w:color w:val="000000"/>
          <w:kern w:val="0"/>
          <w:lang w:eastAsia="en-GB"/>
          <w14:ligatures w14:val="none"/>
        </w:rPr>
        <w:t xml:space="preserve"> Transfer Protocol Secure</w:t>
      </w:r>
    </w:p>
    <w:p w14:paraId="41953F54" w14:textId="337B5242" w:rsidR="00003E8A" w:rsidRPr="00003E8A" w:rsidRDefault="00003E8A" w:rsidP="00ED4650">
      <w:pPr>
        <w:jc w:val="both"/>
        <w:rPr>
          <w:rFonts w:ascii="Calibri" w:eastAsia="Times New Roman" w:hAnsi="Calibri" w:cs="Calibri"/>
          <w:kern w:val="0"/>
          <w:lang w:eastAsia="en-GB"/>
          <w14:ligatures w14:val="none"/>
        </w:rPr>
      </w:pPr>
    </w:p>
    <w:p w14:paraId="4D2F91BF" w14:textId="77777777" w:rsidR="00003E8A" w:rsidRPr="00003E8A" w:rsidRDefault="00003E8A" w:rsidP="00ED4650">
      <w:pPr>
        <w:jc w:val="both"/>
        <w:rPr>
          <w:rFonts w:ascii="Calibri" w:eastAsia="Times New Roman" w:hAnsi="Calibri" w:cs="Calibri"/>
          <w:kern w:val="0"/>
          <w:lang w:eastAsia="en-GB"/>
          <w14:ligatures w14:val="none"/>
        </w:rPr>
      </w:pPr>
    </w:p>
    <w:p w14:paraId="072F2002" w14:textId="77777777" w:rsidR="00003E8A" w:rsidRPr="00003E8A" w:rsidRDefault="00003E8A" w:rsidP="00ED4650">
      <w:pPr>
        <w:jc w:val="both"/>
        <w:rPr>
          <w:rFonts w:ascii="Calibri" w:eastAsia="Times New Roman" w:hAnsi="Calibri" w:cs="Calibri"/>
          <w:kern w:val="0"/>
          <w:lang w:eastAsia="en-GB"/>
          <w14:ligatures w14:val="none"/>
        </w:rPr>
      </w:pPr>
    </w:p>
    <w:p w14:paraId="779AF171" w14:textId="77777777" w:rsidR="00003E8A" w:rsidRPr="00003E8A" w:rsidRDefault="00003E8A" w:rsidP="00ED4650">
      <w:pPr>
        <w:jc w:val="both"/>
        <w:rPr>
          <w:rFonts w:ascii="Calibri" w:eastAsia="Times New Roman" w:hAnsi="Calibri" w:cs="Calibri"/>
          <w:kern w:val="0"/>
          <w:lang w:eastAsia="en-GB"/>
          <w14:ligatures w14:val="none"/>
        </w:rPr>
      </w:pPr>
    </w:p>
    <w:p w14:paraId="15AB5B86" w14:textId="77777777" w:rsidR="00003E8A" w:rsidRPr="00003E8A" w:rsidRDefault="00003E8A" w:rsidP="00ED4650">
      <w:pPr>
        <w:spacing w:before="100" w:beforeAutospacing="1" w:after="100" w:afterAutospacing="1"/>
        <w:jc w:val="both"/>
        <w:outlineLvl w:val="0"/>
        <w:rPr>
          <w:rFonts w:ascii="Calibri" w:eastAsia="Times New Roman" w:hAnsi="Calibri" w:cs="Calibri"/>
          <w:b/>
          <w:bCs/>
          <w:color w:val="000000"/>
          <w:kern w:val="36"/>
          <w:sz w:val="36"/>
          <w:szCs w:val="36"/>
          <w:lang w:eastAsia="en-GB"/>
          <w14:ligatures w14:val="none"/>
        </w:rPr>
      </w:pPr>
      <w:r w:rsidRPr="00003E8A">
        <w:rPr>
          <w:rFonts w:ascii="Calibri" w:eastAsia="Times New Roman" w:hAnsi="Calibri" w:cs="Calibri"/>
          <w:b/>
          <w:bCs/>
          <w:color w:val="000000"/>
          <w:kern w:val="36"/>
          <w:sz w:val="36"/>
          <w:szCs w:val="36"/>
          <w:lang w:eastAsia="en-GB"/>
          <w14:ligatures w14:val="none"/>
        </w:rPr>
        <w:lastRenderedPageBreak/>
        <w:t>2. Overall Description</w:t>
      </w:r>
    </w:p>
    <w:p w14:paraId="69E2EDA2"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1 Product Perspective</w:t>
      </w:r>
    </w:p>
    <w:p w14:paraId="41C34468" w14:textId="77777777" w:rsidR="00003E8A" w:rsidRPr="00003E8A" w:rsidRDefault="00003E8A" w:rsidP="00ED4650">
      <w:pPr>
        <w:spacing w:before="100" w:beforeAutospacing="1" w:after="100" w:afterAutospacing="1"/>
        <w:jc w:val="both"/>
        <w:rPr>
          <w:rFonts w:ascii="Calibri" w:eastAsia="Times New Roman" w:hAnsi="Calibri" w:cs="Calibri"/>
          <w:color w:val="000000"/>
          <w:kern w:val="0"/>
          <w:lang w:eastAsia="en-GB"/>
          <w14:ligatures w14:val="none"/>
        </w:rPr>
      </w:pPr>
      <w:proofErr w:type="spellStart"/>
      <w:r w:rsidRPr="00003E8A">
        <w:rPr>
          <w:rFonts w:ascii="Calibri" w:eastAsia="Times New Roman" w:hAnsi="Calibri" w:cs="Calibri"/>
          <w:color w:val="000000"/>
          <w:kern w:val="0"/>
          <w:lang w:eastAsia="en-GB"/>
          <w14:ligatures w14:val="none"/>
        </w:rPr>
        <w:t>RemixMeals</w:t>
      </w:r>
      <w:proofErr w:type="spellEnd"/>
      <w:r w:rsidRPr="00003E8A">
        <w:rPr>
          <w:rFonts w:ascii="Calibri" w:eastAsia="Times New Roman" w:hAnsi="Calibri" w:cs="Calibri"/>
          <w:color w:val="000000"/>
          <w:kern w:val="0"/>
          <w:lang w:eastAsia="en-GB"/>
          <w14:ligatures w14:val="none"/>
        </w:rPr>
        <w:t xml:space="preserve"> is an independent web application that provides a novel solution to food waste by helping users creatively reuse their leftover ingredients. It connects to a database containing a wide variety of recipes. Hosted on a cloud environment, the application will leverage scalable infrastructure to ensure high availability and reliability.</w:t>
      </w:r>
    </w:p>
    <w:p w14:paraId="7B241A7A"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2 Product Functions</w:t>
      </w:r>
    </w:p>
    <w:p w14:paraId="3318AC36"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User registration and login functionality to access recipe generation features.</w:t>
      </w:r>
    </w:p>
    <w:p w14:paraId="5493710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Ingredient input field allowing users to enter and submit a list of available ingredients after login.</w:t>
      </w:r>
    </w:p>
    <w:p w14:paraId="3764ECF8"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al-time recipe suggestion display, including recipe title, list of required ingredients, cooking instructions, and estimated preparation time.</w:t>
      </w:r>
    </w:p>
    <w:p w14:paraId="35E3B97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Option for users to refresh and regenerate recipe suggestions to explore more options.</w:t>
      </w:r>
    </w:p>
    <w:p w14:paraId="7C4FD09D" w14:textId="77777777" w:rsidR="00003E8A" w:rsidRPr="00003E8A" w:rsidRDefault="00003E8A" w:rsidP="00ED4650">
      <w:pPr>
        <w:numPr>
          <w:ilvl w:val="0"/>
          <w:numId w:val="55"/>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Feedback mechanism enabling users to rate the usefulness of suggested recipes, facilitating continuous database updates.</w:t>
      </w:r>
    </w:p>
    <w:p w14:paraId="1D031FEE"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3 User Characteristics</w:t>
      </w:r>
    </w:p>
    <w:p w14:paraId="1BECC1E8" w14:textId="77777777" w:rsidR="00003E8A" w:rsidRPr="00003E8A" w:rsidRDefault="00003E8A" w:rsidP="00ED4650">
      <w:pPr>
        <w:numPr>
          <w:ilvl w:val="0"/>
          <w:numId w:val="56"/>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Primary Users: Home cooks, students, busy professionals, and eco-conscious individuals who are interested in minimizing food waste and exploring creative cooking.</w:t>
      </w:r>
    </w:p>
    <w:p w14:paraId="64D7AFF4" w14:textId="77777777" w:rsidR="00003E8A" w:rsidRPr="00003E8A" w:rsidRDefault="00003E8A" w:rsidP="00ED4650">
      <w:pPr>
        <w:numPr>
          <w:ilvl w:val="0"/>
          <w:numId w:val="56"/>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echnical Proficiency: Users are expected to have basic to moderate familiarity with web applications. The interface must be intuitive and straightforward, requiring minimal instructions.</w:t>
      </w:r>
    </w:p>
    <w:p w14:paraId="41861934"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4 Constraints</w:t>
      </w:r>
    </w:p>
    <w:p w14:paraId="5081B981"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Application must be compatible with the latest versions of Chrome, Firefox, and Safari browsers on desktop and mobile devices.</w:t>
      </w:r>
    </w:p>
    <w:p w14:paraId="1BB66CFF"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Only registered users can access recipe generation features; guest users have no access.</w:t>
      </w:r>
    </w:p>
    <w:p w14:paraId="40803207"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cipe suggestions depend on the breadth and depth of the database content.</w:t>
      </w:r>
    </w:p>
    <w:p w14:paraId="110C03A6" w14:textId="77777777" w:rsidR="00003E8A" w:rsidRPr="00003E8A" w:rsidRDefault="00003E8A" w:rsidP="00ED4650">
      <w:pPr>
        <w:numPr>
          <w:ilvl w:val="0"/>
          <w:numId w:val="57"/>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Web application must comply with WCAG 2.1 AA accessibility standards to ensure usability for individuals with disabilities.</w:t>
      </w:r>
    </w:p>
    <w:p w14:paraId="14F4A743" w14:textId="77777777" w:rsidR="00003E8A" w:rsidRPr="00003E8A" w:rsidRDefault="00003E8A" w:rsidP="00ED4650">
      <w:pPr>
        <w:spacing w:before="100" w:beforeAutospacing="1" w:after="100" w:afterAutospacing="1"/>
        <w:jc w:val="both"/>
        <w:outlineLvl w:val="1"/>
        <w:rPr>
          <w:rFonts w:ascii="Calibri" w:eastAsia="Times New Roman" w:hAnsi="Calibri" w:cs="Calibri"/>
          <w:b/>
          <w:bCs/>
          <w:color w:val="000000"/>
          <w:kern w:val="0"/>
          <w:sz w:val="36"/>
          <w:szCs w:val="36"/>
          <w:lang w:eastAsia="en-GB"/>
          <w14:ligatures w14:val="none"/>
        </w:rPr>
      </w:pPr>
      <w:r w:rsidRPr="00003E8A">
        <w:rPr>
          <w:rFonts w:ascii="Calibri" w:eastAsia="Times New Roman" w:hAnsi="Calibri" w:cs="Calibri"/>
          <w:b/>
          <w:bCs/>
          <w:color w:val="000000"/>
          <w:kern w:val="0"/>
          <w:sz w:val="36"/>
          <w:szCs w:val="36"/>
          <w:lang w:eastAsia="en-GB"/>
          <w14:ligatures w14:val="none"/>
        </w:rPr>
        <w:t>2.5 Assumptions and Dependencies</w:t>
      </w:r>
    </w:p>
    <w:p w14:paraId="004EDB0C" w14:textId="77777777" w:rsidR="00003E8A" w:rsidRPr="00003E8A" w:rsidRDefault="00003E8A" w:rsidP="00ED4650">
      <w:pPr>
        <w:numPr>
          <w:ilvl w:val="0"/>
          <w:numId w:val="58"/>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The application will primarily use internal datasets stored in a database.</w:t>
      </w:r>
    </w:p>
    <w:p w14:paraId="48DBE6CF" w14:textId="77777777" w:rsidR="004B21E5" w:rsidRDefault="00003E8A" w:rsidP="004B21E5">
      <w:pPr>
        <w:numPr>
          <w:ilvl w:val="0"/>
          <w:numId w:val="58"/>
        </w:numPr>
        <w:spacing w:before="100" w:beforeAutospacing="1" w:after="100" w:afterAutospacing="1"/>
        <w:jc w:val="both"/>
        <w:rPr>
          <w:rFonts w:ascii="Calibri" w:eastAsia="Times New Roman" w:hAnsi="Calibri" w:cs="Calibri"/>
          <w:color w:val="000000"/>
          <w:kern w:val="0"/>
          <w:lang w:eastAsia="en-GB"/>
          <w14:ligatures w14:val="none"/>
        </w:rPr>
      </w:pPr>
      <w:r w:rsidRPr="00003E8A">
        <w:rPr>
          <w:rFonts w:ascii="Calibri" w:eastAsia="Times New Roman" w:hAnsi="Calibri" w:cs="Calibri"/>
          <w:color w:val="000000"/>
          <w:kern w:val="0"/>
          <w:lang w:eastAsia="en-GB"/>
          <w14:ligatures w14:val="none"/>
        </w:rPr>
        <w:t>Real-time communication between frontend and backend will use socket programming.</w:t>
      </w:r>
    </w:p>
    <w:p w14:paraId="2F06D43B" w14:textId="24432DAB"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lastRenderedPageBreak/>
        <w:t>3</w:t>
      </w:r>
      <w:r w:rsidRPr="004B21E5">
        <w:rPr>
          <w:rFonts w:ascii="Calibri" w:eastAsia="Times New Roman" w:hAnsi="Calibri" w:cs="Calibri"/>
          <w:b/>
          <w:bCs/>
          <w:color w:val="000000"/>
          <w:kern w:val="36"/>
          <w:sz w:val="36"/>
          <w:szCs w:val="36"/>
          <w:lang w:eastAsia="en-GB"/>
          <w14:ligatures w14:val="none"/>
        </w:rPr>
        <w:t>. Overall Description</w:t>
      </w:r>
    </w:p>
    <w:p w14:paraId="50D70786" w14:textId="0FBDC146"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t>3.1 External Interfaces</w:t>
      </w:r>
    </w:p>
    <w:p w14:paraId="57384350" w14:textId="7900561C" w:rsidR="004B21E5" w:rsidRDefault="004B21E5" w:rsidP="004B21E5">
      <w:pPr>
        <w:spacing w:before="100" w:beforeAutospacing="1" w:after="100" w:afterAutospacing="1"/>
        <w:jc w:val="both"/>
        <w:rPr>
          <w:rFonts w:ascii="Calibri" w:eastAsia="Times New Roman" w:hAnsi="Calibri" w:cs="Calibri"/>
          <w:b/>
          <w:bCs/>
          <w:color w:val="000000"/>
          <w:kern w:val="36"/>
          <w:sz w:val="36"/>
          <w:szCs w:val="36"/>
          <w:lang w:eastAsia="en-GB"/>
          <w14:ligatures w14:val="none"/>
        </w:rPr>
      </w:pPr>
      <w:r>
        <w:rPr>
          <w:rFonts w:ascii="Calibri" w:eastAsia="Times New Roman" w:hAnsi="Calibri" w:cs="Calibri"/>
          <w:b/>
          <w:bCs/>
          <w:color w:val="000000"/>
          <w:kern w:val="36"/>
          <w:sz w:val="36"/>
          <w:szCs w:val="36"/>
          <w:lang w:eastAsia="en-GB"/>
          <w14:ligatures w14:val="none"/>
        </w:rPr>
        <w:t>3.1.1 User Interfaces</w:t>
      </w:r>
    </w:p>
    <w:p w14:paraId="3CCF2AD1"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sponsive single-page web application (SPA) supporting both desktop and mobile</w:t>
      </w:r>
      <w:r>
        <w:rPr>
          <w:rFonts w:ascii="Calibri" w:eastAsia="Times New Roman" w:hAnsi="Calibri" w:cs="Calibri"/>
          <w:color w:val="000000"/>
          <w:kern w:val="0"/>
          <w:lang w:eastAsia="en-GB"/>
          <w14:ligatures w14:val="none"/>
        </w:rPr>
        <w:t xml:space="preserve"> </w:t>
      </w:r>
      <w:r w:rsidRPr="004B21E5">
        <w:rPr>
          <w:rFonts w:ascii="Calibri" w:eastAsia="Times New Roman" w:hAnsi="Calibri" w:cs="Calibri"/>
          <w:color w:val="000000"/>
          <w:kern w:val="0"/>
          <w:lang w:eastAsia="en-GB"/>
          <w14:ligatures w14:val="none"/>
        </w:rPr>
        <w:t>views.</w:t>
      </w:r>
    </w:p>
    <w:p w14:paraId="3F016954"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gistration page allowing users to sign up and login securely.</w:t>
      </w:r>
    </w:p>
    <w:p w14:paraId="7F19B9B0"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Clean and simple homepage featuring an ingredient input field, </w:t>
      </w:r>
      <w:r>
        <w:rPr>
          <w:rFonts w:ascii="Calibri" w:eastAsia="Times New Roman" w:hAnsi="Calibri" w:cs="Calibri"/>
          <w:color w:val="000000"/>
          <w:kern w:val="0"/>
          <w:lang w:eastAsia="en-GB"/>
          <w14:ligatures w14:val="none"/>
        </w:rPr>
        <w:t>search button, Favorites and random recipe</w:t>
      </w:r>
      <w:r w:rsidRPr="004B21E5">
        <w:rPr>
          <w:rFonts w:ascii="Calibri" w:eastAsia="Times New Roman" w:hAnsi="Calibri" w:cs="Calibri"/>
          <w:color w:val="000000"/>
          <w:kern w:val="0"/>
          <w:lang w:eastAsia="en-GB"/>
          <w14:ligatures w14:val="none"/>
        </w:rPr>
        <w:t>.</w:t>
      </w:r>
    </w:p>
    <w:p w14:paraId="6839D256" w14:textId="77777777"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Ingredient input with auto-suggest dropdown for common items.</w:t>
      </w:r>
    </w:p>
    <w:p w14:paraId="0CD875E7" w14:textId="456E1BAF" w:rsidR="004B21E5" w:rsidRDefault="004B21E5" w:rsidP="004B21E5">
      <w:pPr>
        <w:pStyle w:val="ListParagraph"/>
        <w:numPr>
          <w:ilvl w:val="0"/>
          <w:numId w:val="79"/>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Visual recipe cards displaying the recipe name, ingredient list, preparation steps</w:t>
      </w:r>
      <w:r>
        <w:rPr>
          <w:rFonts w:ascii="Calibri" w:eastAsia="Times New Roman" w:hAnsi="Calibri" w:cs="Calibri"/>
          <w:color w:val="000000"/>
          <w:kern w:val="0"/>
          <w:lang w:eastAsia="en-GB"/>
          <w14:ligatures w14:val="none"/>
        </w:rPr>
        <w:t>.</w:t>
      </w:r>
    </w:p>
    <w:p w14:paraId="361CEE52" w14:textId="4F4C9310"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2 Hardware Interfaces</w:t>
      </w:r>
    </w:p>
    <w:p w14:paraId="2C5F7E74" w14:textId="6A5FE310"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End-user devices such as desktops, laptops, tablets, and smartphones equipped with modern browsers</w:t>
      </w:r>
      <w:r>
        <w:rPr>
          <w:rFonts w:ascii="Calibri" w:eastAsia="Times New Roman" w:hAnsi="Calibri" w:cs="Calibri"/>
          <w:color w:val="000000"/>
          <w:kern w:val="0"/>
          <w:lang w:eastAsia="en-GB"/>
          <w14:ligatures w14:val="none"/>
        </w:rPr>
        <w:t>.</w:t>
      </w:r>
    </w:p>
    <w:p w14:paraId="629057D1" w14:textId="2A0BA299"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3 Software Interfaces</w:t>
      </w:r>
    </w:p>
    <w:p w14:paraId="0EAA5544" w14:textId="77777777"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RESTful API integration for internal database operations.</w:t>
      </w:r>
    </w:p>
    <w:p w14:paraId="554701D0" w14:textId="77777777"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Database connectivity using MongoDB.</w:t>
      </w:r>
    </w:p>
    <w:p w14:paraId="39B6B3B5" w14:textId="19A7CBED" w:rsidR="004B21E5" w:rsidRDefault="004B21E5" w:rsidP="004B21E5">
      <w:pPr>
        <w:pStyle w:val="ListParagraph"/>
        <w:numPr>
          <w:ilvl w:val="0"/>
          <w:numId w:val="80"/>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Use of Materialize CSS framework for frontend styling.</w:t>
      </w:r>
    </w:p>
    <w:p w14:paraId="2285B8E5" w14:textId="769B9142"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1.4 Communication Interfaces</w:t>
      </w:r>
    </w:p>
    <w:p w14:paraId="00F5A8E5" w14:textId="33D5E738"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All communication between client and server will use HTTPS to ensure secure data transmission.</w:t>
      </w:r>
    </w:p>
    <w:p w14:paraId="0FE90F5E" w14:textId="42EA83D6"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 Functional Requirements</w:t>
      </w:r>
    </w:p>
    <w:p w14:paraId="0DE0EECE" w14:textId="5CF2E764" w:rsidR="004B21E5" w:rsidRPr="00855276" w:rsidRDefault="004B21E5" w:rsidP="004B21E5">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1 User registration and authentication</w:t>
      </w:r>
    </w:p>
    <w:p w14:paraId="3D63C476" w14:textId="77777777"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FR1: The system shall allow users to register with an email address and password. </w:t>
      </w:r>
    </w:p>
    <w:p w14:paraId="7A577FBD" w14:textId="77777777"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FR2: The system shall authenticate users securely and allow login/logout functionality</w:t>
      </w:r>
      <w:r>
        <w:rPr>
          <w:rFonts w:ascii="Calibri" w:eastAsia="Times New Roman" w:hAnsi="Calibri" w:cs="Calibri"/>
          <w:color w:val="000000"/>
          <w:kern w:val="0"/>
          <w:lang w:eastAsia="en-GB"/>
          <w14:ligatures w14:val="none"/>
        </w:rPr>
        <w:t>.</w:t>
      </w:r>
    </w:p>
    <w:p w14:paraId="3FFF6BBB" w14:textId="086D179E" w:rsidR="004B21E5" w:rsidRDefault="004B21E5" w:rsidP="004B21E5">
      <w:pPr>
        <w:pStyle w:val="ListParagraph"/>
        <w:numPr>
          <w:ilvl w:val="0"/>
          <w:numId w:val="81"/>
        </w:numPr>
        <w:spacing w:before="100" w:beforeAutospacing="1" w:after="100" w:afterAutospacing="1"/>
        <w:jc w:val="both"/>
        <w:rPr>
          <w:rFonts w:ascii="Calibri" w:eastAsia="Times New Roman" w:hAnsi="Calibri" w:cs="Calibri"/>
          <w:color w:val="000000"/>
          <w:kern w:val="0"/>
          <w:lang w:eastAsia="en-GB"/>
          <w14:ligatures w14:val="none"/>
        </w:rPr>
      </w:pPr>
      <w:r w:rsidRPr="004B21E5">
        <w:rPr>
          <w:rFonts w:ascii="Calibri" w:eastAsia="Times New Roman" w:hAnsi="Calibri" w:cs="Calibri"/>
          <w:color w:val="000000"/>
          <w:kern w:val="0"/>
          <w:lang w:eastAsia="en-GB"/>
          <w14:ligatures w14:val="none"/>
        </w:rPr>
        <w:t xml:space="preserve">FR3: Only authenticated users shall be able to access the </w:t>
      </w:r>
      <w:r w:rsidR="00855276">
        <w:rPr>
          <w:rFonts w:ascii="Calibri" w:eastAsia="Times New Roman" w:hAnsi="Calibri" w:cs="Calibri"/>
          <w:color w:val="000000"/>
          <w:kern w:val="0"/>
          <w:lang w:eastAsia="en-GB"/>
          <w14:ligatures w14:val="none"/>
        </w:rPr>
        <w:t>Favorite</w:t>
      </w:r>
      <w:r>
        <w:rPr>
          <w:rFonts w:ascii="Calibri" w:eastAsia="Times New Roman" w:hAnsi="Calibri" w:cs="Calibri"/>
          <w:color w:val="000000"/>
          <w:kern w:val="0"/>
          <w:lang w:eastAsia="en-GB"/>
          <w14:ligatures w14:val="none"/>
        </w:rPr>
        <w:t xml:space="preserve"> button</w:t>
      </w:r>
      <w:r w:rsidR="00855276">
        <w:rPr>
          <w:rFonts w:ascii="Calibri" w:eastAsia="Times New Roman" w:hAnsi="Calibri" w:cs="Calibri"/>
          <w:color w:val="000000"/>
          <w:kern w:val="0"/>
          <w:lang w:eastAsia="en-GB"/>
          <w14:ligatures w14:val="none"/>
        </w:rPr>
        <w:t xml:space="preserve"> and can Favorite any recipe.</w:t>
      </w:r>
    </w:p>
    <w:p w14:paraId="2C8CA5F7" w14:textId="7A5ACB5C" w:rsidR="00855276" w:rsidRPr="00855276"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855276">
        <w:rPr>
          <w:rFonts w:ascii="Calibri" w:eastAsia="Times New Roman" w:hAnsi="Calibri" w:cs="Calibri"/>
          <w:b/>
          <w:bCs/>
          <w:color w:val="000000"/>
          <w:kern w:val="0"/>
          <w:sz w:val="36"/>
          <w:szCs w:val="36"/>
          <w:lang w:eastAsia="en-GB"/>
          <w14:ligatures w14:val="none"/>
        </w:rPr>
        <w:t>3.2.2 Ingredient Input</w:t>
      </w:r>
    </w:p>
    <w:p w14:paraId="3B0D5207" w14:textId="77777777" w:rsidR="00855276" w:rsidRDefault="00855276" w:rsidP="00855276">
      <w:pPr>
        <w:pStyle w:val="ListParagraph"/>
        <w:numPr>
          <w:ilvl w:val="0"/>
          <w:numId w:val="82"/>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4: The system shall provide an input field allowing multiple ingredients to be typed</w:t>
      </w:r>
      <w:r>
        <w:rPr>
          <w:rFonts w:ascii="Calibri" w:eastAsia="Times New Roman" w:hAnsi="Calibri" w:cs="Calibri"/>
          <w:color w:val="000000"/>
          <w:kern w:val="0"/>
          <w:lang w:eastAsia="en-GB"/>
          <w14:ligatures w14:val="none"/>
        </w:rPr>
        <w:t>.</w:t>
      </w:r>
    </w:p>
    <w:p w14:paraId="7AF83E37" w14:textId="2F4667EA" w:rsidR="00855276" w:rsidRDefault="00855276" w:rsidP="00855276">
      <w:pPr>
        <w:pStyle w:val="ListParagraph"/>
        <w:numPr>
          <w:ilvl w:val="0"/>
          <w:numId w:val="82"/>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lastRenderedPageBreak/>
        <w:t>FR5: The system shall validate the ingredients against a predefined database and suggest corrections if needed.</w:t>
      </w:r>
    </w:p>
    <w:p w14:paraId="2522C73D" w14:textId="77777777" w:rsidR="00855276" w:rsidRDefault="00855276" w:rsidP="00855276">
      <w:pPr>
        <w:pStyle w:val="ListParagraph"/>
        <w:spacing w:before="100" w:beforeAutospacing="1" w:after="100" w:afterAutospacing="1"/>
        <w:jc w:val="both"/>
        <w:rPr>
          <w:rFonts w:ascii="Calibri" w:eastAsia="Times New Roman" w:hAnsi="Calibri" w:cs="Calibri"/>
          <w:color w:val="000000"/>
          <w:kern w:val="0"/>
          <w:lang w:eastAsia="en-GB"/>
          <w14:ligatures w14:val="none"/>
        </w:rPr>
      </w:pPr>
    </w:p>
    <w:p w14:paraId="1747980D" w14:textId="06762D69"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3 Recipe Suggestion</w:t>
      </w:r>
    </w:p>
    <w:p w14:paraId="5341F117" w14:textId="77777777" w:rsidR="00855276" w:rsidRDefault="00855276" w:rsidP="00855276">
      <w:pPr>
        <w:pStyle w:val="ListParagraph"/>
        <w:numPr>
          <w:ilvl w:val="0"/>
          <w:numId w:val="84"/>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6: Upon submitting ingredients, the system shall query the database and generat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relevant recipe suggestions.</w:t>
      </w:r>
    </w:p>
    <w:p w14:paraId="38B92D1B" w14:textId="020648D1" w:rsidR="00855276" w:rsidRPr="00855276" w:rsidRDefault="00855276" w:rsidP="00855276">
      <w:pPr>
        <w:pStyle w:val="ListParagraph"/>
        <w:numPr>
          <w:ilvl w:val="0"/>
          <w:numId w:val="84"/>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7: The system shall prioritize recipe suggestions based on the number of matching</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ingredients and overall feasibility.</w:t>
      </w:r>
    </w:p>
    <w:p w14:paraId="33042C5E"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4 Recipe Display</w:t>
      </w:r>
    </w:p>
    <w:p w14:paraId="2EAAF62A" w14:textId="77777777"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8: Each recipe card shall display the recipe title, ingredient list, preparation</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instructions, and estimated preparation time.</w:t>
      </w:r>
    </w:p>
    <w:p w14:paraId="51A1CEED"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2.5 Error Handling</w:t>
      </w:r>
    </w:p>
    <w:p w14:paraId="3F8ECBCA" w14:textId="6000F9FF"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w:t>
      </w:r>
      <w:r>
        <w:rPr>
          <w:rFonts w:ascii="Calibri" w:eastAsia="Times New Roman" w:hAnsi="Calibri" w:cs="Calibri"/>
          <w:color w:val="000000"/>
          <w:kern w:val="0"/>
          <w:lang w:eastAsia="en-GB"/>
          <w14:ligatures w14:val="none"/>
        </w:rPr>
        <w:t>9</w:t>
      </w:r>
      <w:r w:rsidRPr="00855276">
        <w:rPr>
          <w:rFonts w:ascii="Calibri" w:eastAsia="Times New Roman" w:hAnsi="Calibri" w:cs="Calibri"/>
          <w:color w:val="000000"/>
          <w:kern w:val="0"/>
          <w:lang w:eastAsia="en-GB"/>
          <w14:ligatures w14:val="none"/>
        </w:rPr>
        <w:t>: If no matching recipes are found, the system shall display a friendly error</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message suggesting broader or different ingredient entries.</w:t>
      </w:r>
    </w:p>
    <w:p w14:paraId="72E58C88"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 Non-Functional Requirements</w:t>
      </w:r>
    </w:p>
    <w:p w14:paraId="31B1A016"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1 Performance Requirements</w:t>
      </w:r>
    </w:p>
    <w:p w14:paraId="3153B45A" w14:textId="77777777" w:rsid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1: Recipe suggestions must be generated and displayed within 20 seconds after</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user input submission.</w:t>
      </w:r>
    </w:p>
    <w:p w14:paraId="1A66DC15" w14:textId="081E4B13" w:rsidR="00855276" w:rsidRPr="00855276" w:rsidRDefault="00855276" w:rsidP="00855276">
      <w:pPr>
        <w:pStyle w:val="ListParagraph"/>
        <w:numPr>
          <w:ilvl w:val="0"/>
          <w:numId w:val="85"/>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2: The platform must efficiently handle at least 50 concurrent active users without</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degradation in performance.</w:t>
      </w:r>
    </w:p>
    <w:p w14:paraId="3F6863E9"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2 Security Requirements</w:t>
      </w:r>
    </w:p>
    <w:p w14:paraId="36803510" w14:textId="77777777" w:rsid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3: All server communications must be encrypted using HTTPS with valid SSL</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certificates.</w:t>
      </w:r>
    </w:p>
    <w:p w14:paraId="5B4D3EDA" w14:textId="77777777" w:rsid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4: Passwords must be securely hashed and stored in the database.</w:t>
      </w:r>
    </w:p>
    <w:p w14:paraId="240F1033" w14:textId="4E0CC779" w:rsidR="00855276" w:rsidRPr="00855276" w:rsidRDefault="00855276" w:rsidP="00855276">
      <w:pPr>
        <w:pStyle w:val="ListParagraph"/>
        <w:numPr>
          <w:ilvl w:val="0"/>
          <w:numId w:val="86"/>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5: No personally identifiable information (PII) will be shared without consent.</w:t>
      </w:r>
    </w:p>
    <w:p w14:paraId="7B7E3009"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3 Usability Requirements</w:t>
      </w:r>
    </w:p>
    <w:p w14:paraId="1173A13B" w14:textId="50558636" w:rsidR="00855276" w:rsidRP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6: Users must be able to register, login, input ingredients, and receive recip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suggestions without needing a tutorial.</w:t>
      </w:r>
    </w:p>
    <w:p w14:paraId="0262B9FE"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4 Availability Requirements</w:t>
      </w:r>
    </w:p>
    <w:p w14:paraId="5505A8BD" w14:textId="227F22B2" w:rsidR="00855276" w:rsidRP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lastRenderedPageBreak/>
        <w:t xml:space="preserve">NFR7: The system must maintain an uptime of 99.5% or higher </w:t>
      </w:r>
      <w:proofErr w:type="gramStart"/>
      <w:r w:rsidRPr="00855276">
        <w:rPr>
          <w:rFonts w:ascii="Calibri" w:eastAsia="Times New Roman" w:hAnsi="Calibri" w:cs="Calibri"/>
          <w:color w:val="000000"/>
          <w:kern w:val="0"/>
          <w:lang w:eastAsia="en-GB"/>
          <w14:ligatures w14:val="none"/>
        </w:rPr>
        <w:t>on a monthly basis</w:t>
      </w:r>
      <w:proofErr w:type="gramEnd"/>
      <w:r w:rsidRPr="00855276">
        <w:rPr>
          <w:rFonts w:ascii="Calibri" w:eastAsia="Times New Roman" w:hAnsi="Calibri" w:cs="Calibri"/>
          <w:color w:val="000000"/>
          <w:kern w:val="0"/>
          <w:lang w:eastAsia="en-GB"/>
          <w14:ligatures w14:val="none"/>
        </w:rPr>
        <w:t>.</w:t>
      </w:r>
    </w:p>
    <w:p w14:paraId="142034E1" w14:textId="77777777"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3.3.5 Maintainability Requirements</w:t>
      </w:r>
    </w:p>
    <w:p w14:paraId="703A0FC6" w14:textId="43C3418A"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NFR8: The application architecture must be modular and scalable, facilitating future</w:t>
      </w:r>
      <w:r>
        <w:rPr>
          <w:rFonts w:ascii="Calibri" w:eastAsia="Times New Roman" w:hAnsi="Calibri" w:cs="Calibri"/>
          <w:color w:val="000000"/>
          <w:kern w:val="0"/>
          <w:lang w:eastAsia="en-GB"/>
          <w14:ligatures w14:val="none"/>
        </w:rPr>
        <w:t xml:space="preserve"> </w:t>
      </w:r>
      <w:r w:rsidRPr="00855276">
        <w:rPr>
          <w:rFonts w:ascii="Calibri" w:eastAsia="Times New Roman" w:hAnsi="Calibri" w:cs="Calibri"/>
          <w:color w:val="000000"/>
          <w:kern w:val="0"/>
          <w:lang w:eastAsia="en-GB"/>
          <w14:ligatures w14:val="none"/>
        </w:rPr>
        <w:t>enhancements.</w:t>
      </w:r>
    </w:p>
    <w:p w14:paraId="0A0AB1A7" w14:textId="51BC3786"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4. Supporting Information</w:t>
      </w:r>
    </w:p>
    <w:p w14:paraId="03E75AD5" w14:textId="4933E1A9" w:rsidR="00855276" w:rsidRPr="003F692E" w:rsidRDefault="00855276" w:rsidP="00855276">
      <w:pPr>
        <w:spacing w:before="100" w:beforeAutospacing="1" w:after="100" w:afterAutospacing="1"/>
        <w:jc w:val="both"/>
        <w:rPr>
          <w:rFonts w:ascii="Calibri" w:eastAsia="Times New Roman" w:hAnsi="Calibri" w:cs="Calibri"/>
          <w:b/>
          <w:bCs/>
          <w:color w:val="000000"/>
          <w:kern w:val="0"/>
          <w:sz w:val="36"/>
          <w:szCs w:val="36"/>
          <w:lang w:eastAsia="en-GB"/>
          <w14:ligatures w14:val="none"/>
        </w:rPr>
      </w:pPr>
      <w:r w:rsidRPr="003F692E">
        <w:rPr>
          <w:rFonts w:ascii="Calibri" w:eastAsia="Times New Roman" w:hAnsi="Calibri" w:cs="Calibri"/>
          <w:b/>
          <w:bCs/>
          <w:color w:val="000000"/>
          <w:kern w:val="0"/>
          <w:sz w:val="36"/>
          <w:szCs w:val="36"/>
          <w:lang w:eastAsia="en-GB"/>
          <w14:ligatures w14:val="none"/>
        </w:rPr>
        <w:t>4.1 System Architecture Overview</w:t>
      </w:r>
    </w:p>
    <w:p w14:paraId="6DC4A952"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ontend: Developed using React.js Single Page Application framework.</w:t>
      </w:r>
    </w:p>
    <w:p w14:paraId="1D3A09CC"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Backend: Implemented using Node.js to manage database queries and user authentication.</w:t>
      </w:r>
    </w:p>
    <w:p w14:paraId="79B388FC" w14:textId="77777777" w:rsid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Database: MongoDB used to store static recipe data, user accounts, and feedback logs</w:t>
      </w:r>
      <w:r>
        <w:rPr>
          <w:rFonts w:ascii="Calibri" w:eastAsia="Times New Roman" w:hAnsi="Calibri" w:cs="Calibri"/>
          <w:color w:val="000000"/>
          <w:kern w:val="0"/>
          <w:lang w:eastAsia="en-GB"/>
          <w14:ligatures w14:val="none"/>
        </w:rPr>
        <w:t>.</w:t>
      </w:r>
    </w:p>
    <w:p w14:paraId="27556349" w14:textId="3CC2FDE4" w:rsidR="00855276" w:rsidRPr="00855276" w:rsidRDefault="00855276" w:rsidP="00855276">
      <w:pPr>
        <w:pStyle w:val="ListParagraph"/>
        <w:numPr>
          <w:ilvl w:val="0"/>
          <w:numId w:val="87"/>
        </w:numPr>
        <w:spacing w:before="100" w:beforeAutospacing="1" w:after="100" w:afterAutospacing="1"/>
        <w:jc w:val="both"/>
        <w:rPr>
          <w:rFonts w:ascii="Calibri" w:eastAsia="Times New Roman" w:hAnsi="Calibri" w:cs="Calibri"/>
          <w:color w:val="000000"/>
          <w:kern w:val="0"/>
          <w:lang w:eastAsia="en-GB"/>
          <w14:ligatures w14:val="none"/>
        </w:rPr>
      </w:pPr>
      <w:r w:rsidRPr="00855276">
        <w:rPr>
          <w:rFonts w:ascii="Calibri" w:eastAsia="Times New Roman" w:hAnsi="Calibri" w:cs="Calibri"/>
          <w:color w:val="000000"/>
          <w:kern w:val="0"/>
          <w:lang w:eastAsia="en-GB"/>
          <w14:ligatures w14:val="none"/>
        </w:rPr>
        <w:t>Frontend Styling: Materialize CSS framework for responsive and clean design.</w:t>
      </w:r>
    </w:p>
    <w:p w14:paraId="4901EB64" w14:textId="77777777" w:rsidR="00855276" w:rsidRPr="00855276" w:rsidRDefault="00855276" w:rsidP="00855276">
      <w:pPr>
        <w:spacing w:before="100" w:beforeAutospacing="1" w:after="100" w:afterAutospacing="1"/>
        <w:jc w:val="both"/>
        <w:rPr>
          <w:rFonts w:ascii="Calibri" w:eastAsia="Times New Roman" w:hAnsi="Calibri" w:cs="Calibri"/>
          <w:color w:val="000000"/>
          <w:kern w:val="0"/>
          <w:lang w:eastAsia="en-GB"/>
          <w14:ligatures w14:val="none"/>
        </w:rPr>
      </w:pPr>
    </w:p>
    <w:p w14:paraId="48C6CC5F" w14:textId="77777777" w:rsidR="00855276" w:rsidRPr="00855276" w:rsidRDefault="00855276" w:rsidP="00855276">
      <w:pPr>
        <w:spacing w:before="100" w:beforeAutospacing="1" w:after="100" w:afterAutospacing="1"/>
        <w:ind w:left="360"/>
        <w:jc w:val="both"/>
        <w:rPr>
          <w:rFonts w:ascii="Calibri" w:eastAsia="Times New Roman" w:hAnsi="Calibri" w:cs="Calibri"/>
          <w:color w:val="000000"/>
          <w:kern w:val="0"/>
          <w:lang w:eastAsia="en-GB"/>
          <w14:ligatures w14:val="none"/>
        </w:rPr>
      </w:pPr>
    </w:p>
    <w:sectPr w:rsidR="00855276" w:rsidRPr="00855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042A"/>
    <w:multiLevelType w:val="multilevel"/>
    <w:tmpl w:val="E0D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0A5"/>
    <w:multiLevelType w:val="multilevel"/>
    <w:tmpl w:val="D492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91E15"/>
    <w:multiLevelType w:val="multilevel"/>
    <w:tmpl w:val="66204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43A23"/>
    <w:multiLevelType w:val="multilevel"/>
    <w:tmpl w:val="176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72900"/>
    <w:multiLevelType w:val="multilevel"/>
    <w:tmpl w:val="223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70050"/>
    <w:multiLevelType w:val="multilevel"/>
    <w:tmpl w:val="52A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F3E6E"/>
    <w:multiLevelType w:val="multilevel"/>
    <w:tmpl w:val="6A2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A7B80"/>
    <w:multiLevelType w:val="multilevel"/>
    <w:tmpl w:val="756E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41280"/>
    <w:multiLevelType w:val="multilevel"/>
    <w:tmpl w:val="CF20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02ADC"/>
    <w:multiLevelType w:val="multilevel"/>
    <w:tmpl w:val="D53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A2B48"/>
    <w:multiLevelType w:val="multilevel"/>
    <w:tmpl w:val="426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B18E1"/>
    <w:multiLevelType w:val="multilevel"/>
    <w:tmpl w:val="44B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9240E"/>
    <w:multiLevelType w:val="hybridMultilevel"/>
    <w:tmpl w:val="03728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C70BFF"/>
    <w:multiLevelType w:val="multilevel"/>
    <w:tmpl w:val="A944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1A5B"/>
    <w:multiLevelType w:val="multilevel"/>
    <w:tmpl w:val="AFF8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D2E4E"/>
    <w:multiLevelType w:val="multilevel"/>
    <w:tmpl w:val="597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1A6CD4"/>
    <w:multiLevelType w:val="multilevel"/>
    <w:tmpl w:val="844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55FE0"/>
    <w:multiLevelType w:val="multilevel"/>
    <w:tmpl w:val="CF9A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1C6A35"/>
    <w:multiLevelType w:val="multilevel"/>
    <w:tmpl w:val="762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C66B9"/>
    <w:multiLevelType w:val="multilevel"/>
    <w:tmpl w:val="08CC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C1EBE"/>
    <w:multiLevelType w:val="multilevel"/>
    <w:tmpl w:val="22C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D2AB1"/>
    <w:multiLevelType w:val="multilevel"/>
    <w:tmpl w:val="E870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2C54D6"/>
    <w:multiLevelType w:val="multilevel"/>
    <w:tmpl w:val="9D38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A772F"/>
    <w:multiLevelType w:val="multilevel"/>
    <w:tmpl w:val="17CA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EF389B"/>
    <w:multiLevelType w:val="multilevel"/>
    <w:tmpl w:val="8824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13860"/>
    <w:multiLevelType w:val="multilevel"/>
    <w:tmpl w:val="DAAE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331A3E"/>
    <w:multiLevelType w:val="multilevel"/>
    <w:tmpl w:val="E18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B6CFD"/>
    <w:multiLevelType w:val="multilevel"/>
    <w:tmpl w:val="F3E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0A05E2"/>
    <w:multiLevelType w:val="multilevel"/>
    <w:tmpl w:val="D9C6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DD28EA"/>
    <w:multiLevelType w:val="multilevel"/>
    <w:tmpl w:val="9D3C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06078"/>
    <w:multiLevelType w:val="multilevel"/>
    <w:tmpl w:val="2916A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156837"/>
    <w:multiLevelType w:val="multilevel"/>
    <w:tmpl w:val="9C0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E33FE"/>
    <w:multiLevelType w:val="hybridMultilevel"/>
    <w:tmpl w:val="DC5C5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14E3FCF"/>
    <w:multiLevelType w:val="multilevel"/>
    <w:tmpl w:val="355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64705"/>
    <w:multiLevelType w:val="multilevel"/>
    <w:tmpl w:val="87C2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AF10A1"/>
    <w:multiLevelType w:val="multilevel"/>
    <w:tmpl w:val="443A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B4187B"/>
    <w:multiLevelType w:val="multilevel"/>
    <w:tmpl w:val="B7E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6C7C3E"/>
    <w:multiLevelType w:val="multilevel"/>
    <w:tmpl w:val="47DADB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B20B6F"/>
    <w:multiLevelType w:val="multilevel"/>
    <w:tmpl w:val="94C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B676F"/>
    <w:multiLevelType w:val="multilevel"/>
    <w:tmpl w:val="D896B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7F38B4"/>
    <w:multiLevelType w:val="multilevel"/>
    <w:tmpl w:val="3C7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A5553"/>
    <w:multiLevelType w:val="multilevel"/>
    <w:tmpl w:val="1B8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8B03A7"/>
    <w:multiLevelType w:val="multilevel"/>
    <w:tmpl w:val="BEFC7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A416EE"/>
    <w:multiLevelType w:val="multilevel"/>
    <w:tmpl w:val="BE86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DD2AE7"/>
    <w:multiLevelType w:val="multilevel"/>
    <w:tmpl w:val="51D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5B085E"/>
    <w:multiLevelType w:val="multilevel"/>
    <w:tmpl w:val="54469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A945CD"/>
    <w:multiLevelType w:val="multilevel"/>
    <w:tmpl w:val="36D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96E2F"/>
    <w:multiLevelType w:val="multilevel"/>
    <w:tmpl w:val="85708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E0449"/>
    <w:multiLevelType w:val="multilevel"/>
    <w:tmpl w:val="4828B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AF3B56"/>
    <w:multiLevelType w:val="multilevel"/>
    <w:tmpl w:val="46D6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F35C97"/>
    <w:multiLevelType w:val="multilevel"/>
    <w:tmpl w:val="D33E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7F67CD"/>
    <w:multiLevelType w:val="multilevel"/>
    <w:tmpl w:val="E20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51DC6"/>
    <w:multiLevelType w:val="multilevel"/>
    <w:tmpl w:val="C1E8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BC43DF"/>
    <w:multiLevelType w:val="multilevel"/>
    <w:tmpl w:val="E42E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6B1456"/>
    <w:multiLevelType w:val="multilevel"/>
    <w:tmpl w:val="CA7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0D3AF0"/>
    <w:multiLevelType w:val="multilevel"/>
    <w:tmpl w:val="A4B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B853B0"/>
    <w:multiLevelType w:val="multilevel"/>
    <w:tmpl w:val="82F2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835316"/>
    <w:multiLevelType w:val="hybridMultilevel"/>
    <w:tmpl w:val="76F4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473705"/>
    <w:multiLevelType w:val="multilevel"/>
    <w:tmpl w:val="F55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4C4275"/>
    <w:multiLevelType w:val="multilevel"/>
    <w:tmpl w:val="AC1E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55062"/>
    <w:multiLevelType w:val="multilevel"/>
    <w:tmpl w:val="0BBE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9768AB"/>
    <w:multiLevelType w:val="multilevel"/>
    <w:tmpl w:val="5B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DB2470"/>
    <w:multiLevelType w:val="multilevel"/>
    <w:tmpl w:val="0AC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DE67B5"/>
    <w:multiLevelType w:val="hybridMultilevel"/>
    <w:tmpl w:val="A4E4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E110F55"/>
    <w:multiLevelType w:val="multilevel"/>
    <w:tmpl w:val="A8A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666CA"/>
    <w:multiLevelType w:val="hybridMultilevel"/>
    <w:tmpl w:val="648A8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17A43D3"/>
    <w:multiLevelType w:val="multilevel"/>
    <w:tmpl w:val="8874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74385"/>
    <w:multiLevelType w:val="multilevel"/>
    <w:tmpl w:val="2154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B715B3"/>
    <w:multiLevelType w:val="multilevel"/>
    <w:tmpl w:val="55C6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B63C81"/>
    <w:multiLevelType w:val="multilevel"/>
    <w:tmpl w:val="CFA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8272F"/>
    <w:multiLevelType w:val="multilevel"/>
    <w:tmpl w:val="DA600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ED3C97"/>
    <w:multiLevelType w:val="multilevel"/>
    <w:tmpl w:val="728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D22CE"/>
    <w:multiLevelType w:val="multilevel"/>
    <w:tmpl w:val="FF0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93137"/>
    <w:multiLevelType w:val="multilevel"/>
    <w:tmpl w:val="9F36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C287A"/>
    <w:multiLevelType w:val="multilevel"/>
    <w:tmpl w:val="2C6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A5425B"/>
    <w:multiLevelType w:val="hybridMultilevel"/>
    <w:tmpl w:val="5EBE1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CD90315"/>
    <w:multiLevelType w:val="multilevel"/>
    <w:tmpl w:val="C53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67B31"/>
    <w:multiLevelType w:val="hybridMultilevel"/>
    <w:tmpl w:val="2D4AD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2F02DCB"/>
    <w:multiLevelType w:val="hybridMultilevel"/>
    <w:tmpl w:val="E0409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3653F88"/>
    <w:multiLevelType w:val="multilevel"/>
    <w:tmpl w:val="2D52E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C65499"/>
    <w:multiLevelType w:val="multilevel"/>
    <w:tmpl w:val="7F0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232D6E"/>
    <w:multiLevelType w:val="multilevel"/>
    <w:tmpl w:val="18EEC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714D7B"/>
    <w:multiLevelType w:val="multilevel"/>
    <w:tmpl w:val="4AD43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AF0484"/>
    <w:multiLevelType w:val="multilevel"/>
    <w:tmpl w:val="D80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EB6DC2"/>
    <w:multiLevelType w:val="multilevel"/>
    <w:tmpl w:val="DCF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43704"/>
    <w:multiLevelType w:val="multilevel"/>
    <w:tmpl w:val="A5D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413A8F"/>
    <w:multiLevelType w:val="hybridMultilevel"/>
    <w:tmpl w:val="725E0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5994693">
    <w:abstractNumId w:val="25"/>
  </w:num>
  <w:num w:numId="2" w16cid:durableId="1324166577">
    <w:abstractNumId w:val="29"/>
  </w:num>
  <w:num w:numId="3" w16cid:durableId="804278152">
    <w:abstractNumId w:val="69"/>
  </w:num>
  <w:num w:numId="4" w16cid:durableId="1040133274">
    <w:abstractNumId w:val="61"/>
  </w:num>
  <w:num w:numId="5" w16cid:durableId="601689840">
    <w:abstractNumId w:val="41"/>
  </w:num>
  <w:num w:numId="6" w16cid:durableId="1753047802">
    <w:abstractNumId w:val="34"/>
  </w:num>
  <w:num w:numId="7" w16cid:durableId="326717064">
    <w:abstractNumId w:val="49"/>
  </w:num>
  <w:num w:numId="8" w16cid:durableId="2073767191">
    <w:abstractNumId w:val="1"/>
  </w:num>
  <w:num w:numId="9" w16cid:durableId="104740744">
    <w:abstractNumId w:val="13"/>
  </w:num>
  <w:num w:numId="10" w16cid:durableId="1888763921">
    <w:abstractNumId w:val="11"/>
  </w:num>
  <w:num w:numId="11" w16cid:durableId="2108885319">
    <w:abstractNumId w:val="84"/>
  </w:num>
  <w:num w:numId="12" w16cid:durableId="1424230553">
    <w:abstractNumId w:val="14"/>
  </w:num>
  <w:num w:numId="13" w16cid:durableId="934827971">
    <w:abstractNumId w:val="79"/>
  </w:num>
  <w:num w:numId="14" w16cid:durableId="1158152506">
    <w:abstractNumId w:val="27"/>
  </w:num>
  <w:num w:numId="15" w16cid:durableId="1526284149">
    <w:abstractNumId w:val="40"/>
  </w:num>
  <w:num w:numId="16" w16cid:durableId="1585186592">
    <w:abstractNumId w:val="20"/>
  </w:num>
  <w:num w:numId="17" w16cid:durableId="1147744861">
    <w:abstractNumId w:val="83"/>
  </w:num>
  <w:num w:numId="18" w16cid:durableId="1343898771">
    <w:abstractNumId w:val="66"/>
  </w:num>
  <w:num w:numId="19" w16cid:durableId="1105423647">
    <w:abstractNumId w:val="0"/>
  </w:num>
  <w:num w:numId="20" w16cid:durableId="924193807">
    <w:abstractNumId w:val="8"/>
  </w:num>
  <w:num w:numId="21" w16cid:durableId="1659454274">
    <w:abstractNumId w:val="47"/>
  </w:num>
  <w:num w:numId="22" w16cid:durableId="832258801">
    <w:abstractNumId w:val="2"/>
  </w:num>
  <w:num w:numId="23" w16cid:durableId="19554198">
    <w:abstractNumId w:val="48"/>
  </w:num>
  <w:num w:numId="24" w16cid:durableId="274018965">
    <w:abstractNumId w:val="55"/>
  </w:num>
  <w:num w:numId="25" w16cid:durableId="1812626387">
    <w:abstractNumId w:val="36"/>
  </w:num>
  <w:num w:numId="26" w16cid:durableId="176118954">
    <w:abstractNumId w:val="68"/>
  </w:num>
  <w:num w:numId="27" w16cid:durableId="1519274727">
    <w:abstractNumId w:val="52"/>
  </w:num>
  <w:num w:numId="28" w16cid:durableId="1073314883">
    <w:abstractNumId w:val="54"/>
  </w:num>
  <w:num w:numId="29" w16cid:durableId="371613567">
    <w:abstractNumId w:val="71"/>
  </w:num>
  <w:num w:numId="30" w16cid:durableId="1009483355">
    <w:abstractNumId w:val="53"/>
  </w:num>
  <w:num w:numId="31" w16cid:durableId="19744529">
    <w:abstractNumId w:val="44"/>
  </w:num>
  <w:num w:numId="32" w16cid:durableId="311495149">
    <w:abstractNumId w:val="19"/>
  </w:num>
  <w:num w:numId="33" w16cid:durableId="138424202">
    <w:abstractNumId w:val="23"/>
  </w:num>
  <w:num w:numId="34" w16cid:durableId="1326592770">
    <w:abstractNumId w:val="74"/>
  </w:num>
  <w:num w:numId="35" w16cid:durableId="1700861905">
    <w:abstractNumId w:val="9"/>
  </w:num>
  <w:num w:numId="36" w16cid:durableId="1171330379">
    <w:abstractNumId w:val="80"/>
  </w:num>
  <w:num w:numId="37" w16cid:durableId="422995706">
    <w:abstractNumId w:val="10"/>
  </w:num>
  <w:num w:numId="38" w16cid:durableId="698119253">
    <w:abstractNumId w:val="67"/>
  </w:num>
  <w:num w:numId="39" w16cid:durableId="1188179986">
    <w:abstractNumId w:val="24"/>
  </w:num>
  <w:num w:numId="40" w16cid:durableId="979461315">
    <w:abstractNumId w:val="73"/>
  </w:num>
  <w:num w:numId="41" w16cid:durableId="479081933">
    <w:abstractNumId w:val="59"/>
  </w:num>
  <w:num w:numId="42" w16cid:durableId="1063985503">
    <w:abstractNumId w:val="35"/>
  </w:num>
  <w:num w:numId="43" w16cid:durableId="981276411">
    <w:abstractNumId w:val="72"/>
  </w:num>
  <w:num w:numId="44" w16cid:durableId="1052314342">
    <w:abstractNumId w:val="50"/>
  </w:num>
  <w:num w:numId="45" w16cid:durableId="672684833">
    <w:abstractNumId w:val="46"/>
  </w:num>
  <w:num w:numId="46" w16cid:durableId="1736665802">
    <w:abstractNumId w:val="43"/>
  </w:num>
  <w:num w:numId="47" w16cid:durableId="558983115">
    <w:abstractNumId w:val="82"/>
  </w:num>
  <w:num w:numId="48" w16cid:durableId="2122453155">
    <w:abstractNumId w:val="30"/>
  </w:num>
  <w:num w:numId="49" w16cid:durableId="1727682907">
    <w:abstractNumId w:val="81"/>
  </w:num>
  <w:num w:numId="50" w16cid:durableId="67190001">
    <w:abstractNumId w:val="39"/>
  </w:num>
  <w:num w:numId="51" w16cid:durableId="1296839648">
    <w:abstractNumId w:val="22"/>
  </w:num>
  <w:num w:numId="52" w16cid:durableId="278150453">
    <w:abstractNumId w:val="7"/>
  </w:num>
  <w:num w:numId="53" w16cid:durableId="1360546391">
    <w:abstractNumId w:val="62"/>
  </w:num>
  <w:num w:numId="54" w16cid:durableId="1915698098">
    <w:abstractNumId w:val="21"/>
  </w:num>
  <w:num w:numId="55" w16cid:durableId="1710566466">
    <w:abstractNumId w:val="60"/>
  </w:num>
  <w:num w:numId="56" w16cid:durableId="1520120748">
    <w:abstractNumId w:val="28"/>
  </w:num>
  <w:num w:numId="57" w16cid:durableId="1669945394">
    <w:abstractNumId w:val="16"/>
  </w:num>
  <w:num w:numId="58" w16cid:durableId="459612988">
    <w:abstractNumId w:val="38"/>
  </w:num>
  <w:num w:numId="59" w16cid:durableId="1714307153">
    <w:abstractNumId w:val="85"/>
  </w:num>
  <w:num w:numId="60" w16cid:durableId="1974943600">
    <w:abstractNumId w:val="18"/>
  </w:num>
  <w:num w:numId="61" w16cid:durableId="1260722405">
    <w:abstractNumId w:val="64"/>
  </w:num>
  <w:num w:numId="62" w16cid:durableId="244266147">
    <w:abstractNumId w:val="33"/>
  </w:num>
  <w:num w:numId="63" w16cid:durableId="268968842">
    <w:abstractNumId w:val="5"/>
  </w:num>
  <w:num w:numId="64" w16cid:durableId="2023701436">
    <w:abstractNumId w:val="26"/>
  </w:num>
  <w:num w:numId="65" w16cid:durableId="636908885">
    <w:abstractNumId w:val="58"/>
  </w:num>
  <w:num w:numId="66" w16cid:durableId="1568999599">
    <w:abstractNumId w:val="4"/>
  </w:num>
  <w:num w:numId="67" w16cid:durableId="587275692">
    <w:abstractNumId w:val="51"/>
  </w:num>
  <w:num w:numId="68" w16cid:durableId="1842155980">
    <w:abstractNumId w:val="15"/>
  </w:num>
  <w:num w:numId="69" w16cid:durableId="1284732228">
    <w:abstractNumId w:val="3"/>
  </w:num>
  <w:num w:numId="70" w16cid:durableId="445782389">
    <w:abstractNumId w:val="6"/>
  </w:num>
  <w:num w:numId="71" w16cid:durableId="1514568536">
    <w:abstractNumId w:val="56"/>
  </w:num>
  <w:num w:numId="72" w16cid:durableId="1002468544">
    <w:abstractNumId w:val="31"/>
  </w:num>
  <w:num w:numId="73" w16cid:durableId="1421752542">
    <w:abstractNumId w:val="42"/>
  </w:num>
  <w:num w:numId="74" w16cid:durableId="317462220">
    <w:abstractNumId w:val="70"/>
  </w:num>
  <w:num w:numId="75" w16cid:durableId="1445464705">
    <w:abstractNumId w:val="45"/>
  </w:num>
  <w:num w:numId="76" w16cid:durableId="1186603733">
    <w:abstractNumId w:val="37"/>
  </w:num>
  <w:num w:numId="77" w16cid:durableId="1006325131">
    <w:abstractNumId w:val="76"/>
  </w:num>
  <w:num w:numId="78" w16cid:durableId="603073368">
    <w:abstractNumId w:val="17"/>
  </w:num>
  <w:num w:numId="79" w16cid:durableId="431172375">
    <w:abstractNumId w:val="57"/>
  </w:num>
  <w:num w:numId="80" w16cid:durableId="465899710">
    <w:abstractNumId w:val="75"/>
  </w:num>
  <w:num w:numId="81" w16cid:durableId="1701659395">
    <w:abstractNumId w:val="12"/>
  </w:num>
  <w:num w:numId="82" w16cid:durableId="1115831095">
    <w:abstractNumId w:val="78"/>
  </w:num>
  <w:num w:numId="83" w16cid:durableId="13461470">
    <w:abstractNumId w:val="86"/>
  </w:num>
  <w:num w:numId="84" w16cid:durableId="1858047">
    <w:abstractNumId w:val="65"/>
  </w:num>
  <w:num w:numId="85" w16cid:durableId="884871096">
    <w:abstractNumId w:val="32"/>
  </w:num>
  <w:num w:numId="86" w16cid:durableId="398135272">
    <w:abstractNumId w:val="63"/>
  </w:num>
  <w:num w:numId="87" w16cid:durableId="1812207586">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B8"/>
    <w:rsid w:val="00003E8A"/>
    <w:rsid w:val="00051332"/>
    <w:rsid w:val="00252ADB"/>
    <w:rsid w:val="00275EAE"/>
    <w:rsid w:val="00390E5E"/>
    <w:rsid w:val="003F15B8"/>
    <w:rsid w:val="003F692E"/>
    <w:rsid w:val="004B21E5"/>
    <w:rsid w:val="00601C73"/>
    <w:rsid w:val="00855276"/>
    <w:rsid w:val="008A4D54"/>
    <w:rsid w:val="00CC6300"/>
    <w:rsid w:val="00D83F73"/>
    <w:rsid w:val="00ED4650"/>
    <w:rsid w:val="00EE14C8"/>
    <w:rsid w:val="00FF6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8E38"/>
  <w15:chartTrackingRefBased/>
  <w15:docId w15:val="{701E15B1-5264-FE49-8306-8BDFB918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E5"/>
  </w:style>
  <w:style w:type="paragraph" w:styleId="Heading1">
    <w:name w:val="heading 1"/>
    <w:basedOn w:val="Normal"/>
    <w:next w:val="Normal"/>
    <w:link w:val="Heading1Char"/>
    <w:uiPriority w:val="9"/>
    <w:qFormat/>
    <w:rsid w:val="003F15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5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15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5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5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5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5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5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5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5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5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15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5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5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5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5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5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5B8"/>
    <w:rPr>
      <w:rFonts w:eastAsiaTheme="majorEastAsia" w:cstheme="majorBidi"/>
      <w:color w:val="272727" w:themeColor="text1" w:themeTint="D8"/>
    </w:rPr>
  </w:style>
  <w:style w:type="paragraph" w:styleId="Title">
    <w:name w:val="Title"/>
    <w:basedOn w:val="Normal"/>
    <w:next w:val="Normal"/>
    <w:link w:val="TitleChar"/>
    <w:uiPriority w:val="10"/>
    <w:qFormat/>
    <w:rsid w:val="003F15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5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5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5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5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15B8"/>
    <w:rPr>
      <w:i/>
      <w:iCs/>
      <w:color w:val="404040" w:themeColor="text1" w:themeTint="BF"/>
    </w:rPr>
  </w:style>
  <w:style w:type="paragraph" w:styleId="ListParagraph">
    <w:name w:val="List Paragraph"/>
    <w:basedOn w:val="Normal"/>
    <w:uiPriority w:val="34"/>
    <w:qFormat/>
    <w:rsid w:val="003F15B8"/>
    <w:pPr>
      <w:ind w:left="720"/>
      <w:contextualSpacing/>
    </w:pPr>
  </w:style>
  <w:style w:type="character" w:styleId="IntenseEmphasis">
    <w:name w:val="Intense Emphasis"/>
    <w:basedOn w:val="DefaultParagraphFont"/>
    <w:uiPriority w:val="21"/>
    <w:qFormat/>
    <w:rsid w:val="003F15B8"/>
    <w:rPr>
      <w:i/>
      <w:iCs/>
      <w:color w:val="0F4761" w:themeColor="accent1" w:themeShade="BF"/>
    </w:rPr>
  </w:style>
  <w:style w:type="paragraph" w:styleId="IntenseQuote">
    <w:name w:val="Intense Quote"/>
    <w:basedOn w:val="Normal"/>
    <w:next w:val="Normal"/>
    <w:link w:val="IntenseQuoteChar"/>
    <w:uiPriority w:val="30"/>
    <w:qFormat/>
    <w:rsid w:val="003F15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5B8"/>
    <w:rPr>
      <w:i/>
      <w:iCs/>
      <w:color w:val="0F4761" w:themeColor="accent1" w:themeShade="BF"/>
    </w:rPr>
  </w:style>
  <w:style w:type="character" w:styleId="IntenseReference">
    <w:name w:val="Intense Reference"/>
    <w:basedOn w:val="DefaultParagraphFont"/>
    <w:uiPriority w:val="32"/>
    <w:qFormat/>
    <w:rsid w:val="003F15B8"/>
    <w:rPr>
      <w:b/>
      <w:bCs/>
      <w:smallCaps/>
      <w:color w:val="0F4761" w:themeColor="accent1" w:themeShade="BF"/>
      <w:spacing w:val="5"/>
    </w:rPr>
  </w:style>
  <w:style w:type="paragraph" w:customStyle="1" w:styleId="p1">
    <w:name w:val="p1"/>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3F15B8"/>
  </w:style>
  <w:style w:type="paragraph" w:customStyle="1" w:styleId="p3">
    <w:name w:val="p3"/>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4">
    <w:name w:val="p4"/>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5">
    <w:name w:val="p5"/>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6">
    <w:name w:val="p6"/>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7">
    <w:name w:val="p7"/>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F15B8"/>
  </w:style>
  <w:style w:type="character" w:customStyle="1" w:styleId="s2">
    <w:name w:val="s2"/>
    <w:basedOn w:val="DefaultParagraphFont"/>
    <w:rsid w:val="003F15B8"/>
  </w:style>
  <w:style w:type="paragraph" w:customStyle="1" w:styleId="p8">
    <w:name w:val="p8"/>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9">
    <w:name w:val="p9"/>
    <w:basedOn w:val="Normal"/>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3F15B8"/>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F1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18517">
      <w:bodyDiv w:val="1"/>
      <w:marLeft w:val="0"/>
      <w:marRight w:val="0"/>
      <w:marTop w:val="0"/>
      <w:marBottom w:val="0"/>
      <w:divBdr>
        <w:top w:val="none" w:sz="0" w:space="0" w:color="auto"/>
        <w:left w:val="none" w:sz="0" w:space="0" w:color="auto"/>
        <w:bottom w:val="none" w:sz="0" w:space="0" w:color="auto"/>
        <w:right w:val="none" w:sz="0" w:space="0" w:color="auto"/>
      </w:divBdr>
    </w:div>
    <w:div w:id="542794977">
      <w:bodyDiv w:val="1"/>
      <w:marLeft w:val="0"/>
      <w:marRight w:val="0"/>
      <w:marTop w:val="0"/>
      <w:marBottom w:val="0"/>
      <w:divBdr>
        <w:top w:val="none" w:sz="0" w:space="0" w:color="auto"/>
        <w:left w:val="none" w:sz="0" w:space="0" w:color="auto"/>
        <w:bottom w:val="none" w:sz="0" w:space="0" w:color="auto"/>
        <w:right w:val="none" w:sz="0" w:space="0" w:color="auto"/>
      </w:divBdr>
      <w:divsChild>
        <w:div w:id="171338839">
          <w:marLeft w:val="0"/>
          <w:marRight w:val="0"/>
          <w:marTop w:val="0"/>
          <w:marBottom w:val="0"/>
          <w:divBdr>
            <w:top w:val="none" w:sz="0" w:space="0" w:color="auto"/>
            <w:left w:val="none" w:sz="0" w:space="0" w:color="auto"/>
            <w:bottom w:val="none" w:sz="0" w:space="0" w:color="auto"/>
            <w:right w:val="none" w:sz="0" w:space="0" w:color="auto"/>
          </w:divBdr>
        </w:div>
        <w:div w:id="1430274078">
          <w:marLeft w:val="0"/>
          <w:marRight w:val="0"/>
          <w:marTop w:val="0"/>
          <w:marBottom w:val="0"/>
          <w:divBdr>
            <w:top w:val="none" w:sz="0" w:space="0" w:color="auto"/>
            <w:left w:val="none" w:sz="0" w:space="0" w:color="auto"/>
            <w:bottom w:val="none" w:sz="0" w:space="0" w:color="auto"/>
            <w:right w:val="none" w:sz="0" w:space="0" w:color="auto"/>
          </w:divBdr>
        </w:div>
        <w:div w:id="892157641">
          <w:marLeft w:val="0"/>
          <w:marRight w:val="0"/>
          <w:marTop w:val="0"/>
          <w:marBottom w:val="0"/>
          <w:divBdr>
            <w:top w:val="none" w:sz="0" w:space="0" w:color="auto"/>
            <w:left w:val="none" w:sz="0" w:space="0" w:color="auto"/>
            <w:bottom w:val="none" w:sz="0" w:space="0" w:color="auto"/>
            <w:right w:val="none" w:sz="0" w:space="0" w:color="auto"/>
          </w:divBdr>
        </w:div>
        <w:div w:id="712769809">
          <w:marLeft w:val="0"/>
          <w:marRight w:val="0"/>
          <w:marTop w:val="0"/>
          <w:marBottom w:val="0"/>
          <w:divBdr>
            <w:top w:val="none" w:sz="0" w:space="0" w:color="auto"/>
            <w:left w:val="none" w:sz="0" w:space="0" w:color="auto"/>
            <w:bottom w:val="none" w:sz="0" w:space="0" w:color="auto"/>
            <w:right w:val="none" w:sz="0" w:space="0" w:color="auto"/>
          </w:divBdr>
        </w:div>
      </w:divsChild>
    </w:div>
    <w:div w:id="1259677299">
      <w:bodyDiv w:val="1"/>
      <w:marLeft w:val="0"/>
      <w:marRight w:val="0"/>
      <w:marTop w:val="0"/>
      <w:marBottom w:val="0"/>
      <w:divBdr>
        <w:top w:val="none" w:sz="0" w:space="0" w:color="auto"/>
        <w:left w:val="none" w:sz="0" w:space="0" w:color="auto"/>
        <w:bottom w:val="none" w:sz="0" w:space="0" w:color="auto"/>
        <w:right w:val="none" w:sz="0" w:space="0" w:color="auto"/>
      </w:divBdr>
      <w:divsChild>
        <w:div w:id="2003049089">
          <w:marLeft w:val="0"/>
          <w:marRight w:val="0"/>
          <w:marTop w:val="0"/>
          <w:marBottom w:val="0"/>
          <w:divBdr>
            <w:top w:val="none" w:sz="0" w:space="0" w:color="auto"/>
            <w:left w:val="none" w:sz="0" w:space="0" w:color="auto"/>
            <w:bottom w:val="none" w:sz="0" w:space="0" w:color="auto"/>
            <w:right w:val="none" w:sz="0" w:space="0" w:color="auto"/>
          </w:divBdr>
        </w:div>
        <w:div w:id="76564696">
          <w:marLeft w:val="0"/>
          <w:marRight w:val="0"/>
          <w:marTop w:val="0"/>
          <w:marBottom w:val="0"/>
          <w:divBdr>
            <w:top w:val="none" w:sz="0" w:space="0" w:color="auto"/>
            <w:left w:val="none" w:sz="0" w:space="0" w:color="auto"/>
            <w:bottom w:val="none" w:sz="0" w:space="0" w:color="auto"/>
            <w:right w:val="none" w:sz="0" w:space="0" w:color="auto"/>
          </w:divBdr>
        </w:div>
        <w:div w:id="101806838">
          <w:marLeft w:val="0"/>
          <w:marRight w:val="0"/>
          <w:marTop w:val="0"/>
          <w:marBottom w:val="0"/>
          <w:divBdr>
            <w:top w:val="none" w:sz="0" w:space="0" w:color="auto"/>
            <w:left w:val="none" w:sz="0" w:space="0" w:color="auto"/>
            <w:bottom w:val="none" w:sz="0" w:space="0" w:color="auto"/>
            <w:right w:val="none" w:sz="0" w:space="0" w:color="auto"/>
          </w:divBdr>
        </w:div>
        <w:div w:id="1765110652">
          <w:marLeft w:val="0"/>
          <w:marRight w:val="0"/>
          <w:marTop w:val="0"/>
          <w:marBottom w:val="0"/>
          <w:divBdr>
            <w:top w:val="none" w:sz="0" w:space="0" w:color="auto"/>
            <w:left w:val="none" w:sz="0" w:space="0" w:color="auto"/>
            <w:bottom w:val="none" w:sz="0" w:space="0" w:color="auto"/>
            <w:right w:val="none" w:sz="0" w:space="0" w:color="auto"/>
          </w:divBdr>
        </w:div>
      </w:divsChild>
    </w:div>
    <w:div w:id="18842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61F81A-69C2-4B34-9BDD-7C32E65E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Choudhari</dc:creator>
  <cp:keywords/>
  <dc:description/>
  <cp:lastModifiedBy>Likith Somashekar</cp:lastModifiedBy>
  <cp:revision>3</cp:revision>
  <dcterms:created xsi:type="dcterms:W3CDTF">2025-05-30T06:17:00Z</dcterms:created>
  <dcterms:modified xsi:type="dcterms:W3CDTF">2025-05-30T14:13:00Z</dcterms:modified>
</cp:coreProperties>
</file>